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4167F" w:rsidP="680A984E" w:rsidRDefault="00D4167F" w14:paraId="05ABCF95" w14:textId="733C97F0">
      <w:pPr>
        <w:spacing w:after="0"/>
        <w:jc w:val="center"/>
      </w:pPr>
      <w:r w:rsidRPr="680A984E" w:rsidR="00D4167F">
        <w:rPr>
          <w:b w:val="1"/>
          <w:bCs w:val="1"/>
        </w:rPr>
        <w:t>FICHA TÉCNICA CLIPS DE VID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D4167F" w:rsidTr="38A5DC0F" w14:paraId="64B4AB16" w14:textId="77777777">
        <w:tc>
          <w:tcPr>
            <w:tcW w:w="8828" w:type="dxa"/>
            <w:gridSpan w:val="2"/>
            <w:shd w:val="clear" w:color="auto" w:fill="006CB7"/>
            <w:tcMar/>
          </w:tcPr>
          <w:p w:rsidR="00D4167F" w:rsidP="38A5DC0F" w:rsidRDefault="00D4167F" w14:paraId="2B472DCC" w14:textId="544C436E">
            <w:pPr>
              <w:rPr>
                <w:b w:val="1"/>
                <w:bCs w:val="1"/>
                <w:color w:val="FFFFFF" w:themeColor="background1" w:themeTint="FF" w:themeShade="FF"/>
              </w:rPr>
            </w:pPr>
            <w:r w:rsidRPr="38A5DC0F" w:rsidR="00D4167F">
              <w:rPr>
                <w:b w:val="1"/>
                <w:bCs w:val="1"/>
                <w:color w:val="FFFFFF" w:themeColor="background1" w:themeTint="FF" w:themeShade="FF"/>
              </w:rPr>
              <w:t xml:space="preserve">ANTECEDENTES </w:t>
            </w:r>
            <w:r w:rsidRPr="38A5DC0F" w:rsidR="6CD8D26C">
              <w:rPr>
                <w:b w:val="1"/>
                <w:bCs w:val="1"/>
                <w:color w:val="FFFFFF" w:themeColor="background1" w:themeTint="FF" w:themeShade="FF"/>
              </w:rPr>
              <w:t>GENERALES</w:t>
            </w:r>
          </w:p>
        </w:tc>
      </w:tr>
      <w:tr w:rsidR="00D4167F" w:rsidTr="38A5DC0F" w14:paraId="0DC9FC9E" w14:textId="77777777">
        <w:tc>
          <w:tcPr>
            <w:tcW w:w="3681" w:type="dxa"/>
            <w:shd w:val="clear" w:color="auto" w:fill="D3DDEB"/>
            <w:tcMar/>
          </w:tcPr>
          <w:p w:rsidRPr="00FF1EEF" w:rsidR="00D4167F" w:rsidP="006D3C43" w:rsidRDefault="00D4167F" w14:paraId="7018D356" w14:textId="77777777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5147" w:type="dxa"/>
            <w:tcMar/>
          </w:tcPr>
          <w:p w:rsidR="00D4167F" w:rsidP="00942C7D" w:rsidRDefault="00A9618D" w14:paraId="03707F22" w14:textId="093F3B7D">
            <w:r>
              <w:rPr>
                <w:noProof/>
              </w:rPr>
              <w:t>Tirúa</w:t>
            </w:r>
          </w:p>
        </w:tc>
      </w:tr>
      <w:tr w:rsidR="00D4167F" w:rsidTr="38A5DC0F" w14:paraId="054A2B0E" w14:textId="77777777">
        <w:tc>
          <w:tcPr>
            <w:tcW w:w="3681" w:type="dxa"/>
            <w:shd w:val="clear" w:color="auto" w:fill="D3DDEB"/>
            <w:tcMar/>
          </w:tcPr>
          <w:p w:rsidRPr="00FF1EEF" w:rsidR="00D4167F" w:rsidP="00942C7D" w:rsidRDefault="00D4167F" w14:paraId="18ECF4E5" w14:textId="77777777">
            <w:pPr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5147" w:type="dxa"/>
            <w:tcMar/>
          </w:tcPr>
          <w:p w:rsidR="00D4167F" w:rsidP="00942C7D" w:rsidRDefault="00D4167F" w14:paraId="557BB135" w14:textId="59D9D26C">
            <w:r>
              <w:rPr>
                <w:noProof/>
              </w:rPr>
              <w:t>Región del Biobío​</w:t>
            </w:r>
          </w:p>
        </w:tc>
      </w:tr>
      <w:tr w:rsidR="00D4167F" w:rsidTr="38A5DC0F" w14:paraId="11A5B75F" w14:textId="77777777">
        <w:tc>
          <w:tcPr>
            <w:tcW w:w="3681" w:type="dxa"/>
            <w:shd w:val="clear" w:color="auto" w:fill="D3DDEB"/>
            <w:tcMar/>
          </w:tcPr>
          <w:p w:rsidRPr="00FF1EEF" w:rsidR="00D4167F" w:rsidP="007562C1" w:rsidRDefault="00D4167F" w14:paraId="096261AD" w14:textId="77777777">
            <w:pPr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5147" w:type="dxa"/>
            <w:tcMar/>
          </w:tcPr>
          <w:p w:rsidR="00D4167F" w:rsidP="00942C7D" w:rsidRDefault="00D4167F" w14:paraId="1E49D60F" w14:textId="77777777">
            <w:r>
              <w:rPr>
                <w:noProof/>
              </w:rPr>
              <w:t>Municipal.</w:t>
            </w:r>
          </w:p>
        </w:tc>
      </w:tr>
    </w:tbl>
    <w:p w:rsidR="00D4167F" w:rsidP="007A3038" w:rsidRDefault="00D4167F" w14:paraId="1D787AA6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D4167F" w:rsidTr="680A984E" w14:paraId="2B9CC9AB" w14:textId="77777777">
        <w:tc>
          <w:tcPr>
            <w:tcW w:w="8828" w:type="dxa"/>
            <w:gridSpan w:val="2"/>
            <w:shd w:val="clear" w:color="auto" w:fill="006CB7"/>
            <w:tcMar/>
          </w:tcPr>
          <w:p w:rsidR="00D4167F" w:rsidP="00942C7D" w:rsidRDefault="00D4167F" w14:paraId="3206028E" w14:textId="77777777">
            <w:r w:rsidRPr="007A3038">
              <w:rPr>
                <w:b/>
                <w:color w:val="FFFFFF" w:themeColor="background1"/>
              </w:rPr>
              <w:t>INFORMACIÓN DEL CLIP</w:t>
            </w:r>
          </w:p>
        </w:tc>
      </w:tr>
      <w:tr w:rsidR="00D4167F" w:rsidTr="680A984E" w14:paraId="49D82149" w14:textId="77777777">
        <w:tc>
          <w:tcPr>
            <w:tcW w:w="3681" w:type="dxa"/>
            <w:shd w:val="clear" w:color="auto" w:fill="D3DDEB"/>
            <w:tcMar/>
          </w:tcPr>
          <w:p w:rsidRPr="00FF1EEF" w:rsidR="00D4167F" w:rsidP="00942C7D" w:rsidRDefault="00D4167F" w14:paraId="10E4EB3D" w14:textId="77777777">
            <w:pPr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5147" w:type="dxa"/>
            <w:tcMar/>
          </w:tcPr>
          <w:p w:rsidR="00D4167F" w:rsidP="00942C7D" w:rsidRDefault="00D4167F" w14:paraId="39213417" w14:textId="5A44FA02">
            <w:r>
              <w:rPr>
                <w:noProof/>
              </w:rPr>
              <w:t>Mapuzugun</w:t>
            </w:r>
          </w:p>
        </w:tc>
      </w:tr>
      <w:tr w:rsidR="00D4167F" w:rsidTr="680A984E" w14:paraId="3DF0FE64" w14:textId="77777777">
        <w:tc>
          <w:tcPr>
            <w:tcW w:w="3681" w:type="dxa"/>
            <w:shd w:val="clear" w:color="auto" w:fill="D3DDEB"/>
            <w:tcMar/>
          </w:tcPr>
          <w:p w:rsidRPr="00FF1EEF" w:rsidR="00D4167F" w:rsidP="00942C7D" w:rsidRDefault="00D4167F" w14:paraId="0D705B17" w14:textId="77777777">
            <w:pPr>
              <w:rPr>
                <w:b/>
              </w:rPr>
            </w:pPr>
            <w:r>
              <w:rPr>
                <w:b/>
              </w:rPr>
              <w:t>Tipo de material</w:t>
            </w:r>
          </w:p>
        </w:tc>
        <w:tc>
          <w:tcPr>
            <w:tcW w:w="5147" w:type="dxa"/>
            <w:tcMar/>
          </w:tcPr>
          <w:p w:rsidR="00D4167F" w:rsidP="00942C7D" w:rsidRDefault="00D4167F" w14:paraId="2A6348EA" w14:textId="23381291">
            <w:r>
              <w:t>Clip de clase grabada</w:t>
            </w:r>
          </w:p>
        </w:tc>
      </w:tr>
      <w:tr w:rsidR="00D4167F" w:rsidTr="680A984E" w14:paraId="13159A7C" w14:textId="77777777">
        <w:tc>
          <w:tcPr>
            <w:tcW w:w="3681" w:type="dxa"/>
            <w:shd w:val="clear" w:color="auto" w:fill="D3DDEB"/>
            <w:tcMar/>
          </w:tcPr>
          <w:p w:rsidRPr="00FF1EEF" w:rsidR="00D4167F" w:rsidP="00942C7D" w:rsidRDefault="00D4167F" w14:paraId="615C23CF" w14:textId="77777777">
            <w:pPr>
              <w:rPr>
                <w:b/>
              </w:rPr>
            </w:pPr>
            <w:r>
              <w:rPr>
                <w:b/>
              </w:rPr>
              <w:t>Práctica(s) pedagógica(s) asociada(s)</w:t>
            </w:r>
          </w:p>
        </w:tc>
        <w:tc>
          <w:tcPr>
            <w:tcW w:w="5147" w:type="dxa"/>
            <w:tcMar/>
          </w:tcPr>
          <w:p w:rsidR="00D4167F" w:rsidP="00942C7D" w:rsidRDefault="00D4167F" w14:paraId="26D6A21B" w14:textId="77777777">
            <w:r>
              <w:rPr>
                <w:noProof/>
              </w:rPr>
              <w:t>Este indicador evalúa la capacidad de el/la docente para expresarse en la lengua que enseña, promoviendo que sus estudiantes desarrollen habilidades orales y/o escritas en la lengua originaria.</w:t>
            </w:r>
          </w:p>
        </w:tc>
      </w:tr>
      <w:tr w:rsidR="00D4167F" w:rsidTr="680A984E" w14:paraId="0D4A4546" w14:textId="77777777">
        <w:tc>
          <w:tcPr>
            <w:tcW w:w="3681" w:type="dxa"/>
            <w:shd w:val="clear" w:color="auto" w:fill="D3DDEB"/>
            <w:tcMar/>
          </w:tcPr>
          <w:p w:rsidRPr="00FF1EEF" w:rsidR="00D4167F" w:rsidP="00942C7D" w:rsidRDefault="00D4167F" w14:paraId="3ED4551F" w14:textId="77777777">
            <w:pPr>
              <w:rPr>
                <w:b/>
              </w:rPr>
            </w:pPr>
            <w:r>
              <w:rPr>
                <w:b/>
              </w:rPr>
              <w:t>Palabras clave</w:t>
            </w:r>
          </w:p>
        </w:tc>
        <w:tc>
          <w:tcPr>
            <w:tcW w:w="5147" w:type="dxa"/>
            <w:tcMar/>
          </w:tcPr>
          <w:p w:rsidR="00D4167F" w:rsidP="00942C7D" w:rsidRDefault="002B09A9" w14:paraId="72D26A70" w14:textId="005C56C5">
            <w:r>
              <w:rPr>
                <w:noProof/>
              </w:rPr>
              <w:t>M</w:t>
            </w:r>
            <w:r w:rsidR="00D4167F">
              <w:rPr>
                <w:noProof/>
              </w:rPr>
              <w:t>ari mari</w:t>
            </w:r>
            <w:r w:rsidR="00B91842">
              <w:rPr>
                <w:noProof/>
              </w:rPr>
              <w:t>, p</w:t>
            </w:r>
            <w:r w:rsidR="00D4167F">
              <w:rPr>
                <w:noProof/>
              </w:rPr>
              <w:t>ewkayal</w:t>
            </w:r>
            <w:r w:rsidR="00B91842">
              <w:rPr>
                <w:noProof/>
              </w:rPr>
              <w:t xml:space="preserve">, </w:t>
            </w:r>
            <w:r>
              <w:rPr>
                <w:noProof/>
              </w:rPr>
              <w:t xml:space="preserve">uso de la lengua, lengua originaria. </w:t>
            </w:r>
          </w:p>
        </w:tc>
      </w:tr>
      <w:tr w:rsidR="00D4167F" w:rsidTr="680A984E" w14:paraId="15B35300" w14:textId="77777777">
        <w:tc>
          <w:tcPr>
            <w:tcW w:w="3681" w:type="dxa"/>
            <w:shd w:val="clear" w:color="auto" w:fill="D3DDEB"/>
            <w:tcMar/>
          </w:tcPr>
          <w:p w:rsidRPr="00FF1EEF" w:rsidR="00D4167F" w:rsidP="00942C7D" w:rsidRDefault="00D4167F" w14:paraId="75504832" w14:textId="77777777">
            <w:pPr>
              <w:rPr>
                <w:b/>
              </w:rPr>
            </w:pPr>
            <w:r>
              <w:rPr>
                <w:b/>
              </w:rPr>
              <w:t>Módulo de Portafolio</w:t>
            </w:r>
          </w:p>
        </w:tc>
        <w:tc>
          <w:tcPr>
            <w:tcW w:w="5147" w:type="dxa"/>
            <w:tcMar/>
          </w:tcPr>
          <w:p w:rsidR="00D4167F" w:rsidP="00DF254A" w:rsidRDefault="00D4167F" w14:paraId="23EEA817" w14:textId="392D1779">
            <w:r>
              <w:rPr>
                <w:noProof/>
              </w:rPr>
              <w:t>Módulo 2</w:t>
            </w:r>
          </w:p>
        </w:tc>
      </w:tr>
      <w:tr w:rsidR="00D4167F" w:rsidTr="680A984E" w14:paraId="64E5ED55" w14:textId="77777777">
        <w:tc>
          <w:tcPr>
            <w:tcW w:w="3681" w:type="dxa"/>
            <w:shd w:val="clear" w:color="auto" w:fill="D3DDEB"/>
            <w:tcMar/>
          </w:tcPr>
          <w:p w:rsidRPr="00FF1EEF" w:rsidR="00D4167F" w:rsidP="00942C7D" w:rsidRDefault="00D4167F" w14:paraId="1B83D5E8" w14:textId="77777777">
            <w:pPr>
              <w:rPr>
                <w:b/>
              </w:rPr>
            </w:pPr>
            <w:r>
              <w:rPr>
                <w:b/>
              </w:rPr>
              <w:t>Tarea Portafolio asociada</w:t>
            </w:r>
          </w:p>
        </w:tc>
        <w:tc>
          <w:tcPr>
            <w:tcW w:w="5147" w:type="dxa"/>
            <w:tcMar/>
          </w:tcPr>
          <w:p w:rsidR="00D4167F" w:rsidP="00942C7D" w:rsidRDefault="00D4167F" w14:paraId="2BB1F3E2" w14:textId="11EA4BC9">
            <w:r>
              <w:rPr>
                <w:noProof/>
              </w:rPr>
              <w:t>Tarea 4 Clase grabada</w:t>
            </w:r>
          </w:p>
        </w:tc>
      </w:tr>
      <w:tr w:rsidR="00D4167F" w:rsidTr="680A984E" w14:paraId="636CDEA8" w14:textId="77777777">
        <w:tc>
          <w:tcPr>
            <w:tcW w:w="3681" w:type="dxa"/>
            <w:shd w:val="clear" w:color="auto" w:fill="D3DDEB"/>
            <w:tcMar/>
          </w:tcPr>
          <w:p w:rsidRPr="00FF1EEF" w:rsidR="00D4167F" w:rsidP="00942C7D" w:rsidRDefault="00D4167F" w14:paraId="63CEB39D" w14:textId="77777777">
            <w:pPr>
              <w:rPr>
                <w:b/>
              </w:rPr>
            </w:pPr>
            <w:r>
              <w:rPr>
                <w:b/>
              </w:rPr>
              <w:t>Indicador(es) asociado(s)</w:t>
            </w:r>
          </w:p>
        </w:tc>
        <w:tc>
          <w:tcPr>
            <w:tcW w:w="5147" w:type="dxa"/>
            <w:tcMar/>
          </w:tcPr>
          <w:p w:rsidR="00D4167F" w:rsidP="00942C7D" w:rsidRDefault="00D4167F" w14:paraId="0BCD70CB" w14:textId="646A14CA">
            <w:r>
              <w:rPr>
                <w:noProof/>
              </w:rPr>
              <w:t>Promoción de habilidades lingüísticas y uso de la lengua (1ero a 4to básico)</w:t>
            </w:r>
          </w:p>
        </w:tc>
      </w:tr>
      <w:tr w:rsidR="00D4167F" w:rsidTr="680A984E" w14:paraId="6895597B" w14:textId="77777777">
        <w:tc>
          <w:tcPr>
            <w:tcW w:w="3681" w:type="dxa"/>
            <w:shd w:val="clear" w:color="auto" w:fill="D3DDEB"/>
            <w:tcMar/>
          </w:tcPr>
          <w:p w:rsidRPr="00FF1EEF" w:rsidR="00D4167F" w:rsidP="00942C7D" w:rsidRDefault="00D4167F" w14:paraId="62A6B4BC" w14:textId="77777777">
            <w:pPr>
              <w:rPr>
                <w:b/>
              </w:rPr>
            </w:pPr>
            <w:r>
              <w:rPr>
                <w:b/>
              </w:rPr>
              <w:t>Fundamentación de la selección de la práctica/indicador</w:t>
            </w:r>
          </w:p>
        </w:tc>
        <w:tc>
          <w:tcPr>
            <w:tcW w:w="5147" w:type="dxa"/>
            <w:tcMar/>
          </w:tcPr>
          <w:p w:rsidR="00D4167F" w:rsidP="001D487E" w:rsidRDefault="001D487E" w14:paraId="30708B1B" w14:textId="67334662">
            <w:r>
              <w:rPr>
                <w:noProof/>
              </w:rPr>
              <w:t>En el clip se evidencia la habilidad lingüística de la docente, ya que ella se expresa, en gran parte de la clase, en mapuzungun, promoviendo que los</w:t>
            </w:r>
            <w:r w:rsidR="003D5599">
              <w:rPr>
                <w:noProof/>
              </w:rPr>
              <w:t xml:space="preserve"> y l</w:t>
            </w:r>
            <w:r>
              <w:rPr>
                <w:noProof/>
              </w:rPr>
              <w:t>as estudiantes hablen en la lengua a través de las normas del saludo. Por otro lado, hacen uso del mapuzungun con distintos propósitos comunicativos: mari mari (saludo), presentación de los niños, pewkayal (despedida), entre otros.</w:t>
            </w:r>
          </w:p>
        </w:tc>
      </w:tr>
      <w:tr w:rsidR="00D4167F" w:rsidTr="680A984E" w14:paraId="692134A1" w14:textId="77777777">
        <w:tc>
          <w:tcPr>
            <w:tcW w:w="3681" w:type="dxa"/>
            <w:shd w:val="clear" w:color="auto" w:fill="D3DDEB"/>
            <w:tcMar/>
          </w:tcPr>
          <w:p w:rsidRPr="00FF1EEF" w:rsidR="00D4167F" w:rsidP="00942C7D" w:rsidRDefault="00D4167F" w14:paraId="4496B93F" w14:textId="7777777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147" w:type="dxa"/>
            <w:tcMar/>
          </w:tcPr>
          <w:p w:rsidR="00D4167F" w:rsidP="001D487E" w:rsidRDefault="001D487E" w14:paraId="654D7F80" w14:textId="1B5A435A">
            <w:r>
              <w:rPr>
                <w:noProof/>
              </w:rPr>
              <w:t>En el clip se puede observar que la docente trabaja con un curso correspondiente a primer ciclo. La docente hace uso del mapuzungun, desde el comienzo de la clase, mientras practica el saludo y el Chumleymün con sus estudiantes, logrando que los</w:t>
            </w:r>
            <w:r w:rsidR="00B65EE9">
              <w:rPr>
                <w:noProof/>
              </w:rPr>
              <w:t xml:space="preserve"> y las</w:t>
            </w:r>
            <w:r>
              <w:rPr>
                <w:noProof/>
              </w:rPr>
              <w:t xml:space="preserve"> estudiantes se expresen en el mismo idioma, realizando expresiones y frases en mapuzungun.</w:t>
            </w:r>
          </w:p>
        </w:tc>
      </w:tr>
    </w:tbl>
    <w:p w:rsidR="00D4167F" w:rsidP="007A3038" w:rsidRDefault="00D4167F" w14:paraId="39ECEA3E" w14:textId="77777777">
      <w:pPr>
        <w:spacing w:after="0"/>
      </w:pPr>
    </w:p>
    <w:p w:rsidR="002B09A9" w:rsidP="007A3038" w:rsidRDefault="002B09A9" w14:paraId="1654C821" w14:textId="77777777">
      <w:pPr>
        <w:spacing w:after="0"/>
      </w:pPr>
    </w:p>
    <w:p w:rsidR="002B09A9" w:rsidP="007A3038" w:rsidRDefault="002B09A9" w14:paraId="6A9A193B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D4167F" w:rsidTr="00E17BDF" w14:paraId="335AE572" w14:textId="77777777">
        <w:tc>
          <w:tcPr>
            <w:tcW w:w="8828" w:type="dxa"/>
            <w:gridSpan w:val="2"/>
            <w:shd w:val="clear" w:color="auto" w:fill="006CB7"/>
          </w:tcPr>
          <w:p w:rsidR="00D4167F" w:rsidP="00EE5A14" w:rsidRDefault="00D4167F" w14:paraId="50E319A0" w14:textId="77777777">
            <w:r w:rsidRPr="00E17BDF">
              <w:rPr>
                <w:b/>
                <w:color w:val="FFFFFF" w:themeColor="background1"/>
              </w:rPr>
              <w:t>ASOCIACIÓN MATERIAL Y MARCO PARA LA BUENA ENSEÑANZA</w:t>
            </w:r>
          </w:p>
        </w:tc>
      </w:tr>
      <w:tr w:rsidR="00D4167F" w:rsidTr="006F270B" w14:paraId="6FB6BD11" w14:textId="77777777">
        <w:tc>
          <w:tcPr>
            <w:tcW w:w="3681" w:type="dxa"/>
            <w:shd w:val="clear" w:color="auto" w:fill="D3DDEB"/>
          </w:tcPr>
          <w:p w:rsidRPr="00FF1EEF" w:rsidR="00D4167F" w:rsidP="00EE5A14" w:rsidRDefault="00D4167F" w14:paraId="4121037B" w14:textId="77777777">
            <w:pPr>
              <w:rPr>
                <w:b/>
              </w:rPr>
            </w:pPr>
            <w:r w:rsidRPr="00FF1EEF">
              <w:rPr>
                <w:b/>
              </w:rPr>
              <w:t>Dominio MBE 2021</w:t>
            </w:r>
          </w:p>
        </w:tc>
        <w:tc>
          <w:tcPr>
            <w:tcW w:w="5147" w:type="dxa"/>
          </w:tcPr>
          <w:p w:rsidR="00D4167F" w:rsidP="00FB58A2" w:rsidRDefault="00D4167F" w14:paraId="2A8F60F3" w14:textId="54AC811E">
            <w:pPr>
              <w:rPr>
                <w:noProof/>
              </w:rPr>
            </w:pPr>
            <w:r>
              <w:rPr>
                <w:noProof/>
              </w:rPr>
              <w:t>Dominio A: Preparación del proceso de enseñanza y aprendizaje</w:t>
            </w:r>
            <w:r w:rsidR="00A9618D">
              <w:rPr>
                <w:noProof/>
              </w:rPr>
              <w:t>.</w:t>
            </w:r>
          </w:p>
          <w:p w:rsidR="00D4167F" w:rsidP="00FB58A2" w:rsidRDefault="00D4167F" w14:paraId="598706E5" w14:textId="78E23FC6">
            <w:pPr>
              <w:rPr>
                <w:noProof/>
              </w:rPr>
            </w:pPr>
            <w:r>
              <w:rPr>
                <w:noProof/>
              </w:rPr>
              <w:t>Dominio B: Creación de un ambiente propicio para el aprendizaje</w:t>
            </w:r>
            <w:r w:rsidR="00A9618D">
              <w:rPr>
                <w:noProof/>
              </w:rPr>
              <w:t>.</w:t>
            </w:r>
          </w:p>
          <w:p w:rsidR="00D4167F" w:rsidP="00942C7D" w:rsidRDefault="00D4167F" w14:paraId="2C205702" w14:textId="1AB59401">
            <w:r>
              <w:rPr>
                <w:noProof/>
              </w:rPr>
              <w:t>Dominio C: Enseñanza para el aprendizaje de todos/as los/as estudiantes</w:t>
            </w:r>
            <w:r w:rsidR="00A9618D">
              <w:rPr>
                <w:noProof/>
              </w:rPr>
              <w:t>.</w:t>
            </w:r>
          </w:p>
        </w:tc>
      </w:tr>
      <w:tr w:rsidR="00D4167F" w:rsidTr="006F270B" w14:paraId="6FE29642" w14:textId="77777777">
        <w:tc>
          <w:tcPr>
            <w:tcW w:w="3681" w:type="dxa"/>
            <w:shd w:val="clear" w:color="auto" w:fill="D3DDEB"/>
          </w:tcPr>
          <w:p w:rsidRPr="00FF1EEF" w:rsidR="00D4167F" w:rsidP="00EE5A14" w:rsidRDefault="00D4167F" w14:paraId="5080311B" w14:textId="77777777">
            <w:pPr>
              <w:rPr>
                <w:b/>
              </w:rPr>
            </w:pPr>
            <w:r w:rsidRPr="00FF1EEF">
              <w:rPr>
                <w:b/>
              </w:rPr>
              <w:t>Estándar(es) MBE 2021</w:t>
            </w:r>
          </w:p>
        </w:tc>
        <w:tc>
          <w:tcPr>
            <w:tcW w:w="5147" w:type="dxa"/>
          </w:tcPr>
          <w:p w:rsidR="00D4167F" w:rsidP="00FB58A2" w:rsidRDefault="00D4167F" w14:paraId="60E8C36E" w14:textId="42FBB49E">
            <w:pPr>
              <w:rPr>
                <w:noProof/>
              </w:rPr>
            </w:pPr>
            <w:r>
              <w:rPr>
                <w:noProof/>
              </w:rPr>
              <w:t>Estándar 3: Planificación de la enseñanza</w:t>
            </w:r>
            <w:r w:rsidR="00A9618D">
              <w:rPr>
                <w:noProof/>
              </w:rPr>
              <w:t>.</w:t>
            </w:r>
          </w:p>
          <w:p w:rsidR="00D4167F" w:rsidP="00FB58A2" w:rsidRDefault="00D4167F" w14:paraId="5C9E3F02" w14:textId="4D4CEB76">
            <w:pPr>
              <w:rPr>
                <w:noProof/>
              </w:rPr>
            </w:pPr>
            <w:r>
              <w:rPr>
                <w:noProof/>
              </w:rPr>
              <w:t>Estándar 5: Ambiente respetuoso y organizado</w:t>
            </w:r>
            <w:r w:rsidR="00A9618D">
              <w:rPr>
                <w:noProof/>
              </w:rPr>
              <w:t>.</w:t>
            </w:r>
          </w:p>
          <w:p w:rsidR="00D4167F" w:rsidP="00942C7D" w:rsidRDefault="00D4167F" w14:paraId="3DE406B8" w14:textId="1AF1F472">
            <w:r>
              <w:rPr>
                <w:noProof/>
              </w:rPr>
              <w:t>Estándar 7: Estrategias de enseñanza para el logro de aprendizajes profundos</w:t>
            </w:r>
            <w:r w:rsidR="00A9618D">
              <w:rPr>
                <w:noProof/>
              </w:rPr>
              <w:t>.</w:t>
            </w:r>
          </w:p>
        </w:tc>
      </w:tr>
      <w:tr w:rsidR="00D4167F" w:rsidTr="006F270B" w14:paraId="3DD2B119" w14:textId="77777777">
        <w:tc>
          <w:tcPr>
            <w:tcW w:w="3681" w:type="dxa"/>
            <w:shd w:val="clear" w:color="auto" w:fill="D3DDEB"/>
          </w:tcPr>
          <w:p w:rsidRPr="00FF1EEF" w:rsidR="00D4167F" w:rsidP="00EE5A14" w:rsidRDefault="00D4167F" w14:paraId="62AB64E0" w14:textId="77777777">
            <w:pPr>
              <w:rPr>
                <w:b/>
              </w:rPr>
            </w:pPr>
            <w:r w:rsidRPr="00FF1EEF">
              <w:rPr>
                <w:b/>
              </w:rPr>
              <w:t>Descriptores del MBE 2021</w:t>
            </w:r>
          </w:p>
        </w:tc>
        <w:tc>
          <w:tcPr>
            <w:tcW w:w="5147" w:type="dxa"/>
          </w:tcPr>
          <w:p w:rsidR="00D4167F" w:rsidP="00FB58A2" w:rsidRDefault="00D4167F" w14:paraId="6449CBCD" w14:textId="4F3B8671">
            <w:pPr>
              <w:rPr>
                <w:noProof/>
              </w:rPr>
            </w:pPr>
            <w:r>
              <w:rPr>
                <w:noProof/>
              </w:rPr>
              <w:t>Descriptor 3.6</w:t>
            </w:r>
            <w:r w:rsidR="00A9618D">
              <w:rPr>
                <w:noProof/>
              </w:rPr>
              <w:t>:</w:t>
            </w:r>
            <w:r>
              <w:rPr>
                <w:noProof/>
              </w:rPr>
              <w:t xml:space="preserve"> Adopta el enfoque de género para seleccionar materiales, recursos, actividades y ejemplos libres de sesgos.</w:t>
            </w:r>
          </w:p>
          <w:p w:rsidR="00D4167F" w:rsidP="00FB58A2" w:rsidRDefault="00D4167F" w14:paraId="7E1C5CEC" w14:textId="39A16C67">
            <w:pPr>
              <w:rPr>
                <w:noProof/>
              </w:rPr>
            </w:pPr>
            <w:r>
              <w:rPr>
                <w:noProof/>
              </w:rPr>
              <w:t>Descriptor 5.2</w:t>
            </w:r>
            <w:r w:rsidR="00A9618D">
              <w:rPr>
                <w:noProof/>
              </w:rPr>
              <w:t>:</w:t>
            </w:r>
            <w:r>
              <w:rPr>
                <w:noProof/>
              </w:rPr>
              <w:t xml:space="preserve"> Reconoce y valora la diversidad en cuanto a género y orientación</w:t>
            </w:r>
          </w:p>
          <w:p w:rsidR="00D4167F" w:rsidP="00FB58A2" w:rsidRDefault="00D4167F" w14:paraId="2125C7B1" w14:textId="77777777">
            <w:pPr>
              <w:rPr>
                <w:noProof/>
              </w:rPr>
            </w:pPr>
            <w:r>
              <w:rPr>
                <w:noProof/>
              </w:rPr>
              <w:t>sexual, etnia, nacionalidad, cultura, religión, características físicas</w:t>
            </w:r>
          </w:p>
          <w:p w:rsidR="00D4167F" w:rsidP="00FB58A2" w:rsidRDefault="00D4167F" w14:paraId="416A91D0" w14:textId="77777777">
            <w:pPr>
              <w:rPr>
                <w:noProof/>
              </w:rPr>
            </w:pPr>
            <w:r>
              <w:rPr>
                <w:noProof/>
              </w:rPr>
              <w:t>y socioeconómicas, entre otras.</w:t>
            </w:r>
          </w:p>
          <w:p w:rsidR="00D4167F" w:rsidP="00942C7D" w:rsidRDefault="00D4167F" w14:paraId="3068C177" w14:textId="00C86C9C">
            <w:r>
              <w:rPr>
                <w:noProof/>
              </w:rPr>
              <w:t>Descriptor 7.4</w:t>
            </w:r>
            <w:r w:rsidR="00A9618D">
              <w:rPr>
                <w:noProof/>
              </w:rPr>
              <w:t>:</w:t>
            </w:r>
            <w:r>
              <w:rPr>
                <w:noProof/>
              </w:rPr>
              <w:t xml:space="preserve"> Ayuda a sus estudiantes a identificar expectativas y comportamientos basados en creencias sobre género que generan desigualdad de oportunidades entre hombres y mujeres.</w:t>
            </w:r>
          </w:p>
        </w:tc>
      </w:tr>
    </w:tbl>
    <w:p w:rsidR="00D4167F" w:rsidP="007A3038" w:rsidRDefault="00D4167F" w14:paraId="56E0CEC4" w14:textId="77777777">
      <w:pPr>
        <w:spacing w:after="0"/>
      </w:pPr>
    </w:p>
    <w:p w:rsidR="00D4167F" w:rsidP="00234A81" w:rsidRDefault="00D4167F" w14:paraId="5D7D1A7C" w14:textId="77777777"/>
    <w:sectPr w:rsidR="00D4167F" w:rsidSect="00234A81">
      <w:headerReference w:type="default" r:id="rId8"/>
      <w:footerReference w:type="default" r:id="rId9"/>
      <w:pgSz w:w="12240" w:h="15840" w:orient="portrait"/>
      <w:pgMar w:top="1417" w:right="1701" w:bottom="1417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515CA" w:rsidP="005C6EAC" w:rsidRDefault="00C515CA" w14:paraId="773D997C" w14:textId="77777777">
      <w:pPr>
        <w:spacing w:after="0" w:line="240" w:lineRule="auto"/>
      </w:pPr>
      <w:r>
        <w:separator/>
      </w:r>
    </w:p>
  </w:endnote>
  <w:endnote w:type="continuationSeparator" w:id="0">
    <w:p w:rsidR="00C515CA" w:rsidP="005C6EAC" w:rsidRDefault="00C515CA" w14:paraId="666CE6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P="005C6EAC" w:rsidRDefault="009959FC" w14:paraId="7B6E5DDF" w14:textId="77777777">
    <w:pPr>
      <w:pStyle w:val="Piedepgina"/>
      <w:tabs>
        <w:tab w:val="clear" w:pos="4419"/>
        <w:tab w:val="clear" w:pos="8838"/>
        <w:tab w:val="left" w:pos="3270"/>
      </w:tabs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F6FC258" wp14:editId="1D7F5B33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384436" cy="520972"/>
          <wp:effectExtent l="0" t="0" r="6350" b="0"/>
          <wp:wrapNone/>
          <wp:docPr id="4" name="Imagen 4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36" cy="52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9DA73F7" wp14:editId="0C9FACAA">
          <wp:extent cx="1243437" cy="67318"/>
          <wp:effectExtent l="0" t="0" r="1163" b="0"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37" cy="67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515CA" w:rsidP="005C6EAC" w:rsidRDefault="00C515CA" w14:paraId="21A02C87" w14:textId="77777777">
      <w:pPr>
        <w:spacing w:after="0" w:line="240" w:lineRule="auto"/>
      </w:pPr>
      <w:r>
        <w:separator/>
      </w:r>
    </w:p>
  </w:footnote>
  <w:footnote w:type="continuationSeparator" w:id="0">
    <w:p w:rsidR="00C515CA" w:rsidP="005C6EAC" w:rsidRDefault="00C515CA" w14:paraId="584758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RDefault="009959FC" w14:paraId="27DFC228" w14:textId="77777777">
    <w:pPr>
      <w:pStyle w:val="Encabezado"/>
    </w:pPr>
    <w:r>
      <w:rPr>
        <w:noProof/>
        <w:lang w:eastAsia="es-CL"/>
      </w:rPr>
      <w:drawing>
        <wp:inline distT="0" distB="0" distL="0" distR="0" wp14:anchorId="37580BFB" wp14:editId="47D05C3F">
          <wp:extent cx="755021" cy="685800"/>
          <wp:effectExtent l="0" t="0" r="6985" b="0"/>
          <wp:docPr id="2066996711" name="Imagen 206699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58" cy="69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C4ED9"/>
    <w:multiLevelType w:val="hybridMultilevel"/>
    <w:tmpl w:val="5900C9DA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1">
    <w:nsid w:val="6DE06C14"/>
    <w:multiLevelType w:val="hybridMultilevel"/>
    <w:tmpl w:val="20A6CBD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6284933">
    <w:abstractNumId w:val="0"/>
  </w:num>
  <w:num w:numId="2" w16cid:durableId="95449556">
    <w:abstractNumId w:val="0"/>
  </w:num>
  <w:num w:numId="3" w16cid:durableId="12587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47"/>
    <w:rsid w:val="00014B10"/>
    <w:rsid w:val="00061829"/>
    <w:rsid w:val="000E518C"/>
    <w:rsid w:val="001177F7"/>
    <w:rsid w:val="00162447"/>
    <w:rsid w:val="0018312B"/>
    <w:rsid w:val="0018596C"/>
    <w:rsid w:val="001D487E"/>
    <w:rsid w:val="00234A81"/>
    <w:rsid w:val="00245737"/>
    <w:rsid w:val="00291A64"/>
    <w:rsid w:val="002970B3"/>
    <w:rsid w:val="002B09A9"/>
    <w:rsid w:val="002F6F30"/>
    <w:rsid w:val="00374A2C"/>
    <w:rsid w:val="003A3893"/>
    <w:rsid w:val="003D5599"/>
    <w:rsid w:val="00436424"/>
    <w:rsid w:val="00464283"/>
    <w:rsid w:val="004855B1"/>
    <w:rsid w:val="00563203"/>
    <w:rsid w:val="00571086"/>
    <w:rsid w:val="005C6EAC"/>
    <w:rsid w:val="005D6C91"/>
    <w:rsid w:val="00623EE1"/>
    <w:rsid w:val="006A3FDD"/>
    <w:rsid w:val="006A7A8A"/>
    <w:rsid w:val="006D3C43"/>
    <w:rsid w:val="006F270B"/>
    <w:rsid w:val="00711E65"/>
    <w:rsid w:val="00737122"/>
    <w:rsid w:val="007562C1"/>
    <w:rsid w:val="00770144"/>
    <w:rsid w:val="007A2AE6"/>
    <w:rsid w:val="007A3038"/>
    <w:rsid w:val="007B3DB8"/>
    <w:rsid w:val="00803CA9"/>
    <w:rsid w:val="008402DB"/>
    <w:rsid w:val="00896C47"/>
    <w:rsid w:val="008A5855"/>
    <w:rsid w:val="008B1F21"/>
    <w:rsid w:val="008C1974"/>
    <w:rsid w:val="00942C7D"/>
    <w:rsid w:val="009959FC"/>
    <w:rsid w:val="00997129"/>
    <w:rsid w:val="009C7BC8"/>
    <w:rsid w:val="00A474B0"/>
    <w:rsid w:val="00A75ABC"/>
    <w:rsid w:val="00A9618D"/>
    <w:rsid w:val="00AB2BC1"/>
    <w:rsid w:val="00AF032B"/>
    <w:rsid w:val="00B65EE9"/>
    <w:rsid w:val="00B91842"/>
    <w:rsid w:val="00BF1B34"/>
    <w:rsid w:val="00C5113F"/>
    <w:rsid w:val="00C515CA"/>
    <w:rsid w:val="00CE0779"/>
    <w:rsid w:val="00D00CB5"/>
    <w:rsid w:val="00D226BE"/>
    <w:rsid w:val="00D23245"/>
    <w:rsid w:val="00D23C3B"/>
    <w:rsid w:val="00D4167F"/>
    <w:rsid w:val="00D861D6"/>
    <w:rsid w:val="00D923A0"/>
    <w:rsid w:val="00DB2F16"/>
    <w:rsid w:val="00DE697E"/>
    <w:rsid w:val="00DF254A"/>
    <w:rsid w:val="00E17BDF"/>
    <w:rsid w:val="00E2484E"/>
    <w:rsid w:val="00E47533"/>
    <w:rsid w:val="00E633E5"/>
    <w:rsid w:val="00E83D0C"/>
    <w:rsid w:val="00E86E42"/>
    <w:rsid w:val="00E919A2"/>
    <w:rsid w:val="00EE5A14"/>
    <w:rsid w:val="00F171C7"/>
    <w:rsid w:val="00F93A21"/>
    <w:rsid w:val="00FB58A2"/>
    <w:rsid w:val="00FC6411"/>
    <w:rsid w:val="00FD2DC1"/>
    <w:rsid w:val="00FF1EEF"/>
    <w:rsid w:val="38A5DC0F"/>
    <w:rsid w:val="680A984E"/>
    <w:rsid w:val="6CD8D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F39B3"/>
  <w15:docId w15:val="{74C8A78A-550B-49A1-80D4-00AC305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855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estiloinforme" w:customStyle="1">
    <w:name w:val="estilo informe"/>
    <w:basedOn w:val="Tablanormal"/>
    <w:uiPriority w:val="99"/>
    <w:rsid w:val="00AB2BC1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es-ES"/>
    </w:rPr>
    <w:tblPr/>
  </w:style>
  <w:style w:type="table" w:styleId="Tablaconcuadrcula">
    <w:name w:val="Table Grid"/>
    <w:basedOn w:val="Tablanormal"/>
    <w:uiPriority w:val="59"/>
    <w:rsid w:val="00896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C4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D3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C4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D3C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D3C43"/>
    <w:rPr>
      <w:rFonts w:ascii="Tahoma" w:hAnsi="Tahoma" w:cs="Tahoma"/>
      <w:sz w:val="16"/>
      <w:szCs w:val="16"/>
    </w:rPr>
  </w:style>
  <w:style w:type="character" w:styleId="PrrafodelistaCar" w:customStyle="1">
    <w:name w:val="Párrafo de lista Car"/>
    <w:aliases w:val="DINFO_Materia Car"/>
    <w:link w:val="Prrafodelista"/>
    <w:uiPriority w:val="34"/>
    <w:locked/>
    <w:rsid w:val="00CE0779"/>
  </w:style>
  <w:style w:type="paragraph" w:styleId="Prrafodelista">
    <w:name w:val="List Paragraph"/>
    <w:aliases w:val="DINFO_Materia"/>
    <w:basedOn w:val="Normal"/>
    <w:link w:val="PrrafodelistaCar"/>
    <w:uiPriority w:val="34"/>
    <w:qFormat/>
    <w:rsid w:val="00CE0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C6EAC"/>
  </w:style>
  <w:style w:type="paragraph" w:styleId="Piedepgina">
    <w:name w:val="footer"/>
    <w:basedOn w:val="Normal"/>
    <w:link w:val="Piedepgina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E16BC5438FF4790073075E21D3D86" ma:contentTypeVersion="13" ma:contentTypeDescription="Crear nuevo documento." ma:contentTypeScope="" ma:versionID="0773761191c4331f684d72e2b6915968">
  <xsd:schema xmlns:xsd="http://www.w3.org/2001/XMLSchema" xmlns:xs="http://www.w3.org/2001/XMLSchema" xmlns:p="http://schemas.microsoft.com/office/2006/metadata/properties" xmlns:ns2="57d3a2c8-9679-4d10-9931-5194197ab772" xmlns:ns3="22763f25-b82b-4c97-b2ab-742e14be952a" targetNamespace="http://schemas.microsoft.com/office/2006/metadata/properties" ma:root="true" ma:fieldsID="4d20e239966a9603bc41c06e078417d0" ns2:_="" ns3:_="">
    <xsd:import namespace="57d3a2c8-9679-4d10-9931-5194197ab772"/>
    <xsd:import namespace="22763f25-b82b-4c97-b2ab-742e14be9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3a2c8-9679-4d10-9931-5194197ab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3f25-b82b-4c97-b2ab-742e14be95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b0382e-a822-46e6-95c6-acdb0337713d}" ma:internalName="TaxCatchAll" ma:showField="CatchAllData" ma:web="22763f25-b82b-4c97-b2ab-742e14be9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3a2c8-9679-4d10-9931-5194197ab772">
      <Terms xmlns="http://schemas.microsoft.com/office/infopath/2007/PartnerControls"/>
    </lcf76f155ced4ddcb4097134ff3c332f>
    <TaxCatchAll xmlns="22763f25-b82b-4c97-b2ab-742e14be952a" xsi:nil="true"/>
  </documentManagement>
</p:properties>
</file>

<file path=customXml/itemProps1.xml><?xml version="1.0" encoding="utf-8"?>
<ds:datastoreItem xmlns:ds="http://schemas.openxmlformats.org/officeDocument/2006/customXml" ds:itemID="{E3E78252-8934-4B57-9AB1-DF789B1EC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2E2AC-A8FF-4753-AD8F-EC79DBCE3E69}"/>
</file>

<file path=customXml/itemProps3.xml><?xml version="1.0" encoding="utf-8"?>
<ds:datastoreItem xmlns:ds="http://schemas.openxmlformats.org/officeDocument/2006/customXml" ds:itemID="{A3E39135-15DB-4F52-BA02-44ACF3B72557}"/>
</file>

<file path=customXml/itemProps4.xml><?xml version="1.0" encoding="utf-8"?>
<ds:datastoreItem xmlns:ds="http://schemas.openxmlformats.org/officeDocument/2006/customXml" ds:itemID="{6998D69A-60AA-4CF0-BDE8-F844F72E7F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ana Reyes Guajardo</dc:creator>
  <cp:lastModifiedBy>Elizabeth Carolina Espinoza Guerrero</cp:lastModifiedBy>
  <cp:revision>10</cp:revision>
  <dcterms:created xsi:type="dcterms:W3CDTF">2024-06-12T19:38:00Z</dcterms:created>
  <dcterms:modified xsi:type="dcterms:W3CDTF">2025-05-28T13:16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EE16BC5438FF4790073075E21D3D8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